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486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8E9C1A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B5F1C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109A3F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9E4A69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3D85A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E1AAA68" w14:textId="77777777" w:rsidR="00406DC6" w:rsidRDefault="00406DC6">
      <w:pPr>
        <w:ind w:right="-1"/>
        <w:rPr>
          <w:sz w:val="28"/>
          <w:szCs w:val="28"/>
        </w:rPr>
      </w:pPr>
    </w:p>
    <w:p w14:paraId="10084DA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997822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46878B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EB016F" w14:textId="77777777" w:rsidR="00406DC6" w:rsidRDefault="00406DC6">
      <w:pPr>
        <w:ind w:right="-1"/>
        <w:rPr>
          <w:sz w:val="22"/>
          <w:szCs w:val="22"/>
        </w:rPr>
      </w:pPr>
    </w:p>
    <w:p w14:paraId="20A2BEB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E7B3F9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9430D71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67B1D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11E86C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3329D4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76C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D0B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D23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FD2C09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A9CE95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8400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005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3712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4DC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0B15F1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42DB4" w14:paraId="27061A1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D392" w14:textId="77777777" w:rsidR="00406DC6" w:rsidRPr="00342DB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42D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616E" w14:textId="77777777" w:rsidR="00406DC6" w:rsidRPr="00342DB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42DB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92B0" w14:textId="77777777" w:rsidR="00406DC6" w:rsidRPr="00342DB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42DB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444D" w14:textId="77777777" w:rsidR="00406DC6" w:rsidRPr="00342DB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42DB4">
              <w:rPr>
                <w:sz w:val="24"/>
                <w:szCs w:val="24"/>
              </w:rPr>
              <w:t>4</w:t>
            </w:r>
          </w:p>
        </w:tc>
      </w:tr>
      <w:tr w:rsidR="00342DB4" w:rsidRPr="00342DB4" w14:paraId="72D897C2" w14:textId="77777777" w:rsidTr="0008251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945B" w14:textId="4A6D7745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37E8" w14:textId="64857A11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93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8BF" w14:textId="6FA8BC8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4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AC95" w14:textId="523E2466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03D78760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030" w14:textId="3754BB5E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953C" w14:textId="48A4CD9B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7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0C1D" w14:textId="75707F95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9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B557" w14:textId="35073A1E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3387ECBD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2D43" w14:textId="77DB73E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56CE" w14:textId="38F98F9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F33A" w14:textId="5905D896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9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E277" w14:textId="714D5B4D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2C791D76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CBBB" w14:textId="5052D8B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79D5" w14:textId="154FF537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7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C35D" w14:textId="377EFC9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10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83DB" w14:textId="3FB480F9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30C95C6E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F47C" w14:textId="1DAC52B8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10DC" w14:textId="76EE22F9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C3A2" w14:textId="28C0AB4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CD23" w14:textId="0AC4AECC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0828B0CE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1F3" w14:textId="0276E61C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66E2" w14:textId="26667F9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3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E39D" w14:textId="4538846B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1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CD02" w14:textId="36726F86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18351E3F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71AE" w14:textId="243CC3D5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E572" w14:textId="4A317661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77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19F5" w14:textId="6697435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19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A25" w14:textId="5F2D2FFC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1D468162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13A7" w14:textId="53FEAA0F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D36B" w14:textId="6BCED24B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7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A357" w14:textId="7866871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21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F08E" w14:textId="6396BB4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12E0ED52" w14:textId="77777777" w:rsidTr="000825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5881" w14:textId="1058B94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26C7" w14:textId="36C77B88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75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78F0" w14:textId="1DDADB7D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21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3E17" w14:textId="289A64E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6912B8CB" w14:textId="77777777" w:rsidTr="000825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2B18" w14:textId="7022FE08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1C6C" w14:textId="09787EE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77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39DF" w14:textId="6EA84EE2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19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E34B" w14:textId="461D1BC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272782E1" w14:textId="77777777" w:rsidTr="000825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A07" w14:textId="49E7297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FFB3" w14:textId="442D98E9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3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2F7F" w14:textId="244FF9B7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12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0132" w14:textId="65BE72EF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4F0098C5" w14:textId="77777777" w:rsidTr="000825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AF8F" w14:textId="2B2B9781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C5CF" w14:textId="42600847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87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6D44" w14:textId="792A7284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9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A617" w14:textId="564C2106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128C7613" w14:textId="77777777" w:rsidTr="000825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A44B" w14:textId="6C783347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AC36" w14:textId="5A541869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92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5ABA" w14:textId="67396A74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3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5381" w14:textId="419BDA17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342DB4" w:rsidRPr="00342DB4" w14:paraId="3FC13B99" w14:textId="77777777" w:rsidTr="000825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7445" w14:textId="20B5DD14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BD8" w14:textId="7BEF022F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43493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4999" w14:textId="1B33AE93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13480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7242" w14:textId="130A8850" w:rsidR="00342DB4" w:rsidRPr="00E40315" w:rsidRDefault="00342DB4" w:rsidP="00342DB4">
            <w:pPr>
              <w:pStyle w:val="ae"/>
              <w:jc w:val="center"/>
              <w:rPr>
                <w:sz w:val="23"/>
                <w:szCs w:val="23"/>
              </w:rPr>
            </w:pPr>
            <w:r w:rsidRPr="00E40315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78CDBF58" w14:textId="77777777" w:rsidR="00406DC6" w:rsidRDefault="00406DC6">
      <w:pPr>
        <w:rPr>
          <w:sz w:val="24"/>
          <w:szCs w:val="24"/>
        </w:rPr>
      </w:pPr>
    </w:p>
    <w:p w14:paraId="0832822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4B84E0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B8C7" w14:textId="77777777" w:rsidR="002F4914" w:rsidRDefault="002F4914" w:rsidP="00406DC6">
      <w:r>
        <w:separator/>
      </w:r>
    </w:p>
  </w:endnote>
  <w:endnote w:type="continuationSeparator" w:id="0">
    <w:p w14:paraId="4002C0F1" w14:textId="77777777" w:rsidR="002F4914" w:rsidRDefault="002F491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73E1" w14:textId="77777777" w:rsidR="00406DC6" w:rsidRDefault="00406DC6">
    <w:pPr>
      <w:pStyle w:val="12"/>
      <w:jc w:val="center"/>
    </w:pPr>
  </w:p>
  <w:p w14:paraId="5E5A65C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94D9" w14:textId="77777777" w:rsidR="002F4914" w:rsidRDefault="002F4914" w:rsidP="00406DC6">
      <w:r>
        <w:separator/>
      </w:r>
    </w:p>
  </w:footnote>
  <w:footnote w:type="continuationSeparator" w:id="0">
    <w:p w14:paraId="0E1F2812" w14:textId="77777777" w:rsidR="002F4914" w:rsidRDefault="002F491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0C82EC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AB70358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F4914"/>
    <w:rsid w:val="00342DB4"/>
    <w:rsid w:val="00406DC6"/>
    <w:rsid w:val="007C6D44"/>
    <w:rsid w:val="00AF08BC"/>
    <w:rsid w:val="00E40315"/>
    <w:rsid w:val="00E670C2"/>
    <w:rsid w:val="00E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8CA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6-03-06T07:53:00Z</cp:lastPrinted>
  <dcterms:created xsi:type="dcterms:W3CDTF">2026-03-05T07:44:00Z</dcterms:created>
  <dcterms:modified xsi:type="dcterms:W3CDTF">2026-03-06T07:53:00Z</dcterms:modified>
  <dc:language>ru-RU</dc:language>
</cp:coreProperties>
</file>